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CA" w:rsidRDefault="002E6BCA">
      <w:pPr>
        <w:rPr>
          <w:sz w:val="14"/>
        </w:rPr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E6BCA" w:rsidRPr="003D0EC1" w:rsidTr="0091052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2E6BCA" w:rsidRPr="003D0EC1" w:rsidRDefault="002E6BCA" w:rsidP="00910521">
            <w:pPr>
              <w:jc w:val="right"/>
              <w:rPr>
                <w:b/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br w:type="page"/>
            </w:r>
            <w:r w:rsidRPr="003D0EC1">
              <w:rPr>
                <w:b/>
                <w:sz w:val="20"/>
                <w:szCs w:val="20"/>
              </w:rPr>
              <w:t>Załącznik nr 5 do SWZ</w:t>
            </w:r>
          </w:p>
        </w:tc>
      </w:tr>
      <w:tr w:rsidR="002E6BCA" w:rsidRPr="003D0EC1" w:rsidTr="009105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6BCA" w:rsidRPr="003D0EC1" w:rsidRDefault="002E6BCA" w:rsidP="0065773A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WYKAZ </w:t>
            </w:r>
            <w:r w:rsidR="00D925DD">
              <w:rPr>
                <w:b/>
                <w:sz w:val="20"/>
                <w:szCs w:val="20"/>
              </w:rPr>
              <w:t xml:space="preserve">DOSTAW </w:t>
            </w:r>
            <w:r w:rsidRPr="003D0EC1">
              <w:rPr>
                <w:b/>
                <w:sz w:val="20"/>
                <w:szCs w:val="20"/>
              </w:rPr>
              <w:t>- Wzór</w:t>
            </w: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Pr="003D0EC1" w:rsidRDefault="002E6BCA" w:rsidP="002E6BCA">
      <w:pPr>
        <w:rPr>
          <w:b/>
          <w:sz w:val="20"/>
          <w:szCs w:val="20"/>
        </w:rPr>
      </w:pPr>
      <w:r w:rsidRPr="003D0EC1">
        <w:rPr>
          <w:b/>
          <w:sz w:val="20"/>
          <w:szCs w:val="20"/>
        </w:rPr>
        <w:t>Wykonawca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 xml:space="preserve">(pełna nazwa/firma, adres, w zależności od podmiotu: </w:t>
      </w:r>
    </w:p>
    <w:p w:rsidR="002E6BCA" w:rsidRPr="003D0EC1" w:rsidRDefault="002E6BCA" w:rsidP="002E6BCA">
      <w:pPr>
        <w:rPr>
          <w:i/>
          <w:sz w:val="18"/>
          <w:szCs w:val="20"/>
        </w:rPr>
      </w:pPr>
      <w:r w:rsidRPr="003D0EC1">
        <w:rPr>
          <w:i/>
          <w:sz w:val="16"/>
          <w:szCs w:val="20"/>
        </w:rPr>
        <w:t>NIP/PESEL, KRS/</w:t>
      </w:r>
      <w:proofErr w:type="spellStart"/>
      <w:r w:rsidRPr="003D0EC1">
        <w:rPr>
          <w:i/>
          <w:sz w:val="16"/>
          <w:szCs w:val="20"/>
        </w:rPr>
        <w:t>CEiDG</w:t>
      </w:r>
      <w:proofErr w:type="spellEnd"/>
      <w:r w:rsidRPr="003D0EC1">
        <w:rPr>
          <w:i/>
          <w:sz w:val="18"/>
          <w:szCs w:val="20"/>
        </w:rPr>
        <w:t>)</w:t>
      </w:r>
    </w:p>
    <w:p w:rsidR="002E6BCA" w:rsidRPr="003D0EC1" w:rsidRDefault="002E6BCA" w:rsidP="002E6BCA">
      <w:pPr>
        <w:rPr>
          <w:sz w:val="18"/>
          <w:szCs w:val="20"/>
          <w:u w:val="single"/>
        </w:rPr>
      </w:pPr>
    </w:p>
    <w:p w:rsidR="002E6BCA" w:rsidRPr="003D0EC1" w:rsidRDefault="002E6BCA" w:rsidP="002E6BCA">
      <w:pPr>
        <w:rPr>
          <w:sz w:val="20"/>
          <w:szCs w:val="20"/>
          <w:u w:val="single"/>
        </w:rPr>
      </w:pPr>
      <w:r w:rsidRPr="003D0EC1">
        <w:rPr>
          <w:sz w:val="20"/>
          <w:szCs w:val="20"/>
          <w:u w:val="single"/>
        </w:rPr>
        <w:t>reprezentowany przez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>(imię, nazwisko, stanowisko/podstawa do  reprezentacji)</w:t>
      </w:r>
    </w:p>
    <w:p w:rsidR="002E6BCA" w:rsidRPr="003D0EC1" w:rsidRDefault="002E6BCA" w:rsidP="002E6BCA">
      <w:pPr>
        <w:rPr>
          <w:sz w:val="18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5C1927" w:rsidRPr="00C64A7C" w:rsidRDefault="005C1927" w:rsidP="005C1927">
      <w:pPr>
        <w:jc w:val="both"/>
        <w:rPr>
          <w:b/>
          <w:sz w:val="20"/>
          <w:szCs w:val="20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="00D925DD">
        <w:rPr>
          <w:b/>
          <w:bCs/>
          <w:sz w:val="20"/>
          <w:szCs w:val="20"/>
        </w:rPr>
        <w:t>„</w:t>
      </w:r>
      <w:r w:rsidR="00D925DD" w:rsidRPr="00D925DD">
        <w:rPr>
          <w:b/>
          <w:bCs/>
          <w:sz w:val="20"/>
          <w:szCs w:val="20"/>
        </w:rPr>
        <w:t>Sukcesywna dostawa polielektrolitu do odwadniania komunalnego osadu ściekowego powstającego na oczyszczalni ścieków w Chrzanowie Dużym</w:t>
      </w:r>
      <w:r w:rsidRPr="005C1927">
        <w:rPr>
          <w:b/>
          <w:bCs/>
          <w:sz w:val="20"/>
          <w:szCs w:val="20"/>
        </w:rPr>
        <w:t xml:space="preserve">”, znak sprawy: </w:t>
      </w:r>
      <w:r w:rsidR="00D925DD">
        <w:rPr>
          <w:b/>
          <w:bCs/>
          <w:sz w:val="20"/>
          <w:szCs w:val="20"/>
        </w:rPr>
        <w:t>35</w:t>
      </w:r>
      <w:r w:rsidRPr="005C1927">
        <w:rPr>
          <w:b/>
          <w:bCs/>
          <w:sz w:val="20"/>
          <w:szCs w:val="20"/>
        </w:rPr>
        <w:t>/DO/2024</w:t>
      </w:r>
      <w:r w:rsidRPr="005C1927">
        <w:rPr>
          <w:b/>
          <w:sz w:val="20"/>
          <w:szCs w:val="20"/>
        </w:rPr>
        <w:t xml:space="preserve">, </w:t>
      </w:r>
      <w:r w:rsidRPr="003D0EC1">
        <w:rPr>
          <w:sz w:val="20"/>
          <w:szCs w:val="20"/>
        </w:rPr>
        <w:t xml:space="preserve"> oświadczam(y), że wykonałem(wykonaliśmy) następujące </w:t>
      </w:r>
      <w:r>
        <w:rPr>
          <w:sz w:val="20"/>
          <w:szCs w:val="20"/>
        </w:rPr>
        <w:t>dostawy</w:t>
      </w:r>
      <w:r w:rsidRPr="003D0EC1">
        <w:rPr>
          <w:sz w:val="20"/>
          <w:szCs w:val="20"/>
        </w:rPr>
        <w:t>:</w:t>
      </w:r>
    </w:p>
    <w:p w:rsidR="005C1927" w:rsidRPr="003D0EC1" w:rsidRDefault="005C1927" w:rsidP="005C1927">
      <w:pPr>
        <w:rPr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32"/>
        <w:gridCol w:w="1694"/>
        <w:gridCol w:w="1702"/>
        <w:gridCol w:w="1795"/>
        <w:gridCol w:w="1496"/>
      </w:tblGrid>
      <w:tr w:rsidR="005C1927" w:rsidRPr="003D0EC1" w:rsidTr="002F3B71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:rsidR="005C1927" w:rsidRPr="003D0EC1" w:rsidRDefault="005C1927" w:rsidP="002F3B7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5C1927" w:rsidRDefault="005C1927" w:rsidP="002F3B7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Rodzaj </w:t>
            </w:r>
            <w:r>
              <w:rPr>
                <w:b/>
                <w:sz w:val="20"/>
                <w:szCs w:val="20"/>
              </w:rPr>
              <w:t>dostawy</w:t>
            </w:r>
            <w:r w:rsidRPr="003D0EC1">
              <w:rPr>
                <w:b/>
                <w:sz w:val="20"/>
                <w:szCs w:val="20"/>
              </w:rPr>
              <w:t xml:space="preserve"> </w:t>
            </w:r>
          </w:p>
          <w:p w:rsidR="005C1927" w:rsidRPr="00721A39" w:rsidRDefault="005C1927" w:rsidP="002F3B71">
            <w:pPr>
              <w:jc w:val="center"/>
              <w:rPr>
                <w:b/>
                <w:sz w:val="18"/>
                <w:szCs w:val="20"/>
              </w:rPr>
            </w:pPr>
            <w:r w:rsidRPr="00C04002">
              <w:rPr>
                <w:sz w:val="18"/>
                <w:szCs w:val="20"/>
              </w:rPr>
              <w:t>[Rozdział V pkt 1.2) lit. d) SWZ]</w:t>
            </w:r>
            <w:r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C1927" w:rsidRDefault="005C1927" w:rsidP="002F3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3D0EC1">
              <w:rPr>
                <w:b/>
                <w:sz w:val="20"/>
                <w:szCs w:val="20"/>
              </w:rPr>
              <w:t xml:space="preserve"> wykonania </w:t>
            </w:r>
            <w:r>
              <w:rPr>
                <w:b/>
                <w:sz w:val="20"/>
                <w:szCs w:val="20"/>
              </w:rPr>
              <w:t xml:space="preserve">dostawy </w:t>
            </w:r>
          </w:p>
          <w:p w:rsidR="005C1927" w:rsidRPr="003D0EC1" w:rsidRDefault="005C1927" w:rsidP="002F3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dnia do dnia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5C1927" w:rsidRPr="003D0EC1" w:rsidRDefault="005C1927" w:rsidP="002F3B7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Miejsce wykonania </w:t>
            </w:r>
            <w:r>
              <w:rPr>
                <w:b/>
                <w:sz w:val="20"/>
                <w:szCs w:val="20"/>
              </w:rPr>
              <w:t>dostaw</w:t>
            </w:r>
            <w:r w:rsidRPr="003D0EC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5C1927" w:rsidRPr="003D0EC1" w:rsidRDefault="005C1927" w:rsidP="002F3B7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Podmiot, na rzecz któr</w:t>
            </w:r>
            <w:r>
              <w:rPr>
                <w:b/>
                <w:sz w:val="20"/>
                <w:szCs w:val="20"/>
              </w:rPr>
              <w:t>ego</w:t>
            </w:r>
            <w:r w:rsidRPr="003D0E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ostawy te </w:t>
            </w:r>
            <w:r w:rsidRPr="003D0EC1">
              <w:rPr>
                <w:b/>
                <w:sz w:val="20"/>
                <w:szCs w:val="20"/>
              </w:rPr>
              <w:t>zostały wykonane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5C1927" w:rsidRPr="003D0EC1" w:rsidRDefault="005C1927" w:rsidP="002F3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dostawy</w:t>
            </w:r>
          </w:p>
        </w:tc>
      </w:tr>
      <w:tr w:rsidR="005C1927" w:rsidRPr="003D0EC1" w:rsidTr="002F3B7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5C1927" w:rsidRPr="003D0EC1" w:rsidRDefault="005C1927" w:rsidP="002F3B7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5C1927" w:rsidRPr="003D0EC1" w:rsidRDefault="005C1927" w:rsidP="002F3B71">
            <w:pPr>
              <w:rPr>
                <w:b/>
                <w:sz w:val="20"/>
                <w:szCs w:val="20"/>
              </w:rPr>
            </w:pPr>
          </w:p>
          <w:p w:rsidR="005C1927" w:rsidRPr="003D0EC1" w:rsidRDefault="005C1927" w:rsidP="002F3B71">
            <w:pPr>
              <w:rPr>
                <w:b/>
                <w:sz w:val="20"/>
                <w:szCs w:val="20"/>
              </w:rPr>
            </w:pPr>
          </w:p>
          <w:p w:rsidR="005C1927" w:rsidRPr="003D0EC1" w:rsidRDefault="005C1927" w:rsidP="002F3B71">
            <w:pPr>
              <w:rPr>
                <w:b/>
                <w:sz w:val="20"/>
                <w:szCs w:val="20"/>
              </w:rPr>
            </w:pPr>
          </w:p>
          <w:p w:rsidR="005C1927" w:rsidRPr="003D0EC1" w:rsidRDefault="005C1927" w:rsidP="002F3B7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5C1927" w:rsidRPr="003D0EC1" w:rsidRDefault="005C1927" w:rsidP="002F3B7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C1927" w:rsidRPr="003D0EC1" w:rsidRDefault="005C1927" w:rsidP="002F3B7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5C1927" w:rsidRPr="003D0EC1" w:rsidRDefault="005C1927" w:rsidP="002F3B7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5C1927" w:rsidRPr="003D0EC1" w:rsidRDefault="005C1927" w:rsidP="002F3B71">
            <w:pPr>
              <w:rPr>
                <w:b/>
                <w:sz w:val="20"/>
                <w:szCs w:val="20"/>
              </w:rPr>
            </w:pPr>
          </w:p>
        </w:tc>
      </w:tr>
      <w:tr w:rsidR="005C1927" w:rsidRPr="003D0EC1" w:rsidTr="002F3B7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5C1927" w:rsidRPr="003D0EC1" w:rsidRDefault="005C1927" w:rsidP="002F3B71">
            <w:pPr>
              <w:rPr>
                <w:b/>
                <w:sz w:val="20"/>
                <w:szCs w:val="20"/>
              </w:rPr>
            </w:pPr>
          </w:p>
          <w:p w:rsidR="005C1927" w:rsidRPr="003D0EC1" w:rsidRDefault="005C1927" w:rsidP="002F3B71">
            <w:pPr>
              <w:rPr>
                <w:b/>
                <w:sz w:val="20"/>
                <w:szCs w:val="20"/>
              </w:rPr>
            </w:pPr>
          </w:p>
          <w:p w:rsidR="005C1927" w:rsidRPr="003D0EC1" w:rsidRDefault="005C1927" w:rsidP="002F3B7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…</w:t>
            </w:r>
          </w:p>
          <w:p w:rsidR="005C1927" w:rsidRPr="003D0EC1" w:rsidRDefault="005C1927" w:rsidP="002F3B71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5C1927" w:rsidRPr="003D0EC1" w:rsidRDefault="005C1927" w:rsidP="002F3B7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5C1927" w:rsidRPr="003D0EC1" w:rsidRDefault="005C1927" w:rsidP="002F3B7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C1927" w:rsidRPr="003D0EC1" w:rsidRDefault="005C1927" w:rsidP="002F3B7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5C1927" w:rsidRPr="003D0EC1" w:rsidRDefault="005C1927" w:rsidP="002F3B7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5C1927" w:rsidRPr="003D0EC1" w:rsidRDefault="005C1927" w:rsidP="002F3B71">
            <w:pPr>
              <w:rPr>
                <w:b/>
                <w:sz w:val="20"/>
                <w:szCs w:val="20"/>
              </w:rPr>
            </w:pPr>
          </w:p>
        </w:tc>
      </w:tr>
    </w:tbl>
    <w:p w:rsidR="005C1927" w:rsidRPr="003D0EC1" w:rsidRDefault="005C1927" w:rsidP="005C1927">
      <w:pPr>
        <w:rPr>
          <w:b/>
          <w:sz w:val="20"/>
          <w:szCs w:val="20"/>
        </w:rPr>
      </w:pPr>
    </w:p>
    <w:p w:rsidR="005C1927" w:rsidRDefault="005C1927" w:rsidP="005C1927">
      <w:pPr>
        <w:rPr>
          <w:sz w:val="20"/>
          <w:szCs w:val="20"/>
        </w:rPr>
      </w:pPr>
    </w:p>
    <w:p w:rsidR="005C1927" w:rsidRPr="00113EDB" w:rsidRDefault="005C1927" w:rsidP="005C1927">
      <w:pPr>
        <w:rPr>
          <w:b/>
          <w:sz w:val="20"/>
          <w:szCs w:val="20"/>
        </w:rPr>
      </w:pPr>
      <w:r w:rsidRPr="00113EDB">
        <w:rPr>
          <w:b/>
          <w:sz w:val="20"/>
          <w:szCs w:val="20"/>
        </w:rPr>
        <w:t>UWAGA!</w:t>
      </w:r>
    </w:p>
    <w:p w:rsidR="005C1927" w:rsidRPr="00113EDB" w:rsidRDefault="005C1927" w:rsidP="005C1927">
      <w:pPr>
        <w:jc w:val="both"/>
        <w:rPr>
          <w:sz w:val="20"/>
          <w:szCs w:val="20"/>
        </w:rPr>
      </w:pPr>
      <w:r w:rsidRPr="00113EDB">
        <w:rPr>
          <w:sz w:val="20"/>
          <w:szCs w:val="20"/>
        </w:rPr>
        <w:t xml:space="preserve">Do wykazu należy załączyć dowody określające czy te </w:t>
      </w:r>
      <w:r>
        <w:rPr>
          <w:sz w:val="20"/>
          <w:szCs w:val="20"/>
        </w:rPr>
        <w:t>dostawy</w:t>
      </w:r>
      <w:r w:rsidRPr="00113EDB">
        <w:rPr>
          <w:sz w:val="20"/>
          <w:szCs w:val="20"/>
        </w:rPr>
        <w:t xml:space="preserve"> zostały wykonane należycie, przy czym dowodami, o których mowa, są referencje bądź inne dokumenty sporządzone przez podmiot, na rzecz którego </w:t>
      </w:r>
      <w:r>
        <w:rPr>
          <w:sz w:val="20"/>
          <w:szCs w:val="20"/>
        </w:rPr>
        <w:t>dostawy</w:t>
      </w:r>
      <w:r w:rsidRPr="00113EDB">
        <w:rPr>
          <w:sz w:val="20"/>
          <w:szCs w:val="20"/>
        </w:rPr>
        <w:t xml:space="preserve"> były wykonane, a jeżeli Wykonawca z przyczyn niezależnych od niego nie jest w stanie uzyskać tych dokumentów – inne odpowiednie dokumenty.</w:t>
      </w:r>
    </w:p>
    <w:p w:rsidR="005C1927" w:rsidRPr="00113EDB" w:rsidRDefault="005C1927" w:rsidP="005C1927">
      <w:pPr>
        <w:rPr>
          <w:sz w:val="20"/>
          <w:szCs w:val="20"/>
        </w:rPr>
      </w:pPr>
    </w:p>
    <w:p w:rsidR="005C1927" w:rsidRDefault="005C1927" w:rsidP="005C1927">
      <w:pPr>
        <w:rPr>
          <w:sz w:val="20"/>
          <w:szCs w:val="20"/>
        </w:rPr>
      </w:pPr>
    </w:p>
    <w:p w:rsidR="005C1927" w:rsidRDefault="005C1927" w:rsidP="005C1927">
      <w:pPr>
        <w:rPr>
          <w:sz w:val="20"/>
          <w:szCs w:val="20"/>
        </w:rPr>
      </w:pPr>
    </w:p>
    <w:p w:rsidR="005C1927" w:rsidRDefault="005C1927" w:rsidP="005C1927">
      <w:pPr>
        <w:rPr>
          <w:sz w:val="20"/>
          <w:szCs w:val="20"/>
        </w:rPr>
      </w:pPr>
    </w:p>
    <w:p w:rsidR="005C1927" w:rsidRDefault="005C1927" w:rsidP="005C1927">
      <w:pPr>
        <w:jc w:val="both"/>
        <w:rPr>
          <w:sz w:val="20"/>
          <w:szCs w:val="20"/>
        </w:rPr>
      </w:pPr>
    </w:p>
    <w:p w:rsidR="005C1927" w:rsidRPr="00B6735A" w:rsidRDefault="005C1927" w:rsidP="005C1927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5C1927" w:rsidRPr="00113EDB" w:rsidRDefault="005C1927" w:rsidP="005C1927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>(kwalifikowany podpis elektroniczny, podpis zaufany lub osobisty (e-dowód) Wykonawcy</w:t>
      </w:r>
    </w:p>
    <w:p w:rsidR="005C1927" w:rsidRPr="00113EDB" w:rsidRDefault="005C1927" w:rsidP="005C1927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 xml:space="preserve"> lub osoby upoważnionej do reprezentowania Wykonawcy)</w:t>
      </w:r>
    </w:p>
    <w:p w:rsidR="005C1927" w:rsidRDefault="005C1927" w:rsidP="005C1927">
      <w:pPr>
        <w:ind w:left="5664" w:firstLine="1566"/>
        <w:jc w:val="both"/>
        <w:rPr>
          <w:i/>
          <w:sz w:val="16"/>
          <w:szCs w:val="16"/>
        </w:rPr>
      </w:pPr>
    </w:p>
    <w:sectPr w:rsidR="005C1927" w:rsidSect="00745A4B">
      <w:footerReference w:type="default" r:id="rId9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71" w:rsidRDefault="002F3B71">
      <w:r>
        <w:separator/>
      </w:r>
    </w:p>
  </w:endnote>
  <w:endnote w:type="continuationSeparator" w:id="0">
    <w:p w:rsidR="002F3B71" w:rsidRDefault="002F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2F3B71" w:rsidRPr="002F3C5C" w:rsidRDefault="002F3B71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057898">
          <w:rPr>
            <w:rFonts w:ascii="Times New Roman" w:hAnsi="Times New Roman"/>
            <w:noProof/>
            <w:sz w:val="18"/>
            <w:szCs w:val="18"/>
          </w:rPr>
          <w:t>1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2F3B71" w:rsidRDefault="002F3B71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71" w:rsidRDefault="002F3B71">
      <w:r>
        <w:separator/>
      </w:r>
    </w:p>
  </w:footnote>
  <w:footnote w:type="continuationSeparator" w:id="0">
    <w:p w:rsidR="002F3B71" w:rsidRDefault="002F3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73DD9"/>
    <w:multiLevelType w:val="hybridMultilevel"/>
    <w:tmpl w:val="01DEF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2751E5E"/>
    <w:multiLevelType w:val="hybridMultilevel"/>
    <w:tmpl w:val="51325874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1D4DA3"/>
    <w:multiLevelType w:val="hybridMultilevel"/>
    <w:tmpl w:val="4F98E30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2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E45605"/>
    <w:multiLevelType w:val="multilevel"/>
    <w:tmpl w:val="76A882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4F34444A"/>
    <w:multiLevelType w:val="hybridMultilevel"/>
    <w:tmpl w:val="2FF2B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9E618DE"/>
    <w:multiLevelType w:val="hybridMultilevel"/>
    <w:tmpl w:val="A9800DAC"/>
    <w:lvl w:ilvl="0" w:tplc="FCACE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C194363"/>
    <w:multiLevelType w:val="hybridMultilevel"/>
    <w:tmpl w:val="F04E9FE0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C14403"/>
    <w:multiLevelType w:val="multilevel"/>
    <w:tmpl w:val="EA8EF9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6"/>
  </w:num>
  <w:num w:numId="7">
    <w:abstractNumId w:val="13"/>
  </w:num>
  <w:num w:numId="8">
    <w:abstractNumId w:val="12"/>
  </w:num>
  <w:num w:numId="9">
    <w:abstractNumId w:val="18"/>
  </w:num>
  <w:num w:numId="10">
    <w:abstractNumId w:val="29"/>
  </w:num>
  <w:num w:numId="11">
    <w:abstractNumId w:val="21"/>
  </w:num>
  <w:num w:numId="12">
    <w:abstractNumId w:val="53"/>
  </w:num>
  <w:num w:numId="13">
    <w:abstractNumId w:val="31"/>
  </w:num>
  <w:num w:numId="14">
    <w:abstractNumId w:val="11"/>
  </w:num>
  <w:num w:numId="15">
    <w:abstractNumId w:val="44"/>
  </w:num>
  <w:num w:numId="16">
    <w:abstractNumId w:val="43"/>
  </w:num>
  <w:num w:numId="17">
    <w:abstractNumId w:val="40"/>
  </w:num>
  <w:num w:numId="18">
    <w:abstractNumId w:val="42"/>
  </w:num>
  <w:num w:numId="19">
    <w:abstractNumId w:val="24"/>
  </w:num>
  <w:num w:numId="20">
    <w:abstractNumId w:val="17"/>
  </w:num>
  <w:num w:numId="21">
    <w:abstractNumId w:val="30"/>
  </w:num>
  <w:num w:numId="22">
    <w:abstractNumId w:val="35"/>
  </w:num>
  <w:num w:numId="23">
    <w:abstractNumId w:val="41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20"/>
  </w:num>
  <w:num w:numId="26">
    <w:abstractNumId w:val="52"/>
  </w:num>
  <w:num w:numId="27">
    <w:abstractNumId w:val="6"/>
  </w:num>
  <w:num w:numId="28">
    <w:abstractNumId w:val="36"/>
  </w:num>
  <w:num w:numId="29">
    <w:abstractNumId w:val="22"/>
  </w:num>
  <w:num w:numId="30">
    <w:abstractNumId w:val="15"/>
  </w:num>
  <w:num w:numId="31">
    <w:abstractNumId w:val="27"/>
  </w:num>
  <w:num w:numId="32">
    <w:abstractNumId w:val="32"/>
  </w:num>
  <w:num w:numId="33">
    <w:abstractNumId w:val="10"/>
  </w:num>
  <w:num w:numId="34">
    <w:abstractNumId w:val="51"/>
  </w:num>
  <w:num w:numId="35">
    <w:abstractNumId w:val="28"/>
  </w:num>
  <w:num w:numId="36">
    <w:abstractNumId w:val="16"/>
  </w:num>
  <w:num w:numId="37">
    <w:abstractNumId w:val="26"/>
  </w:num>
  <w:num w:numId="38">
    <w:abstractNumId w:val="50"/>
  </w:num>
  <w:num w:numId="39">
    <w:abstractNumId w:val="49"/>
  </w:num>
  <w:num w:numId="40">
    <w:abstractNumId w:val="23"/>
  </w:num>
  <w:num w:numId="41">
    <w:abstractNumId w:val="45"/>
  </w:num>
  <w:num w:numId="42">
    <w:abstractNumId w:val="38"/>
  </w:num>
  <w:num w:numId="43">
    <w:abstractNumId w:val="19"/>
  </w:num>
  <w:num w:numId="44">
    <w:abstractNumId w:val="7"/>
  </w:num>
  <w:num w:numId="45">
    <w:abstractNumId w:val="14"/>
  </w:num>
  <w:num w:numId="46">
    <w:abstractNumId w:val="48"/>
  </w:num>
  <w:num w:numId="47">
    <w:abstractNumId w:val="37"/>
  </w:num>
  <w:num w:numId="48">
    <w:abstractNumId w:val="25"/>
  </w:num>
  <w:num w:numId="49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1D6F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57898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383D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1FD9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5B6D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066C"/>
    <w:rsid w:val="002C4E91"/>
    <w:rsid w:val="002C67A2"/>
    <w:rsid w:val="002D04D9"/>
    <w:rsid w:val="002D1DEE"/>
    <w:rsid w:val="002D22D5"/>
    <w:rsid w:val="002D7EC6"/>
    <w:rsid w:val="002E2464"/>
    <w:rsid w:val="002E47C0"/>
    <w:rsid w:val="002E6BCA"/>
    <w:rsid w:val="002E78BC"/>
    <w:rsid w:val="002F3B71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236"/>
    <w:rsid w:val="00337585"/>
    <w:rsid w:val="0034011C"/>
    <w:rsid w:val="00342909"/>
    <w:rsid w:val="00342F66"/>
    <w:rsid w:val="003439BC"/>
    <w:rsid w:val="00344606"/>
    <w:rsid w:val="00347968"/>
    <w:rsid w:val="0035020C"/>
    <w:rsid w:val="00350BC6"/>
    <w:rsid w:val="00350F81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765CB"/>
    <w:rsid w:val="003822EF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287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E7F44"/>
    <w:rsid w:val="004F4C18"/>
    <w:rsid w:val="004F6A28"/>
    <w:rsid w:val="004F7CEE"/>
    <w:rsid w:val="00503156"/>
    <w:rsid w:val="00503992"/>
    <w:rsid w:val="005058CA"/>
    <w:rsid w:val="00511461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26DC4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64762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17F5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1927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3470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5773A"/>
    <w:rsid w:val="00657D3E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D6AF0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6501F"/>
    <w:rsid w:val="00765C08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97619"/>
    <w:rsid w:val="007A043C"/>
    <w:rsid w:val="007A23A8"/>
    <w:rsid w:val="007A3E6E"/>
    <w:rsid w:val="007A4E10"/>
    <w:rsid w:val="007A57AD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31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8E8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3EED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3F01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2779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3A84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65E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5DF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06AF1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8C7"/>
    <w:rsid w:val="00B279EA"/>
    <w:rsid w:val="00B309A7"/>
    <w:rsid w:val="00B3199C"/>
    <w:rsid w:val="00B33766"/>
    <w:rsid w:val="00B363E2"/>
    <w:rsid w:val="00B376A4"/>
    <w:rsid w:val="00B401FB"/>
    <w:rsid w:val="00B406AE"/>
    <w:rsid w:val="00B418FB"/>
    <w:rsid w:val="00B4347D"/>
    <w:rsid w:val="00B44E07"/>
    <w:rsid w:val="00B4501E"/>
    <w:rsid w:val="00B51558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A5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4A47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4D4B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25DD"/>
    <w:rsid w:val="00D96B39"/>
    <w:rsid w:val="00DA0B9C"/>
    <w:rsid w:val="00DA1687"/>
    <w:rsid w:val="00DA33F9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5727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0CF6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46EF1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37C7"/>
    <w:rsid w:val="00EC4433"/>
    <w:rsid w:val="00EC53AB"/>
    <w:rsid w:val="00EC59C7"/>
    <w:rsid w:val="00ED2D50"/>
    <w:rsid w:val="00ED42E0"/>
    <w:rsid w:val="00ED52CD"/>
    <w:rsid w:val="00EE2206"/>
    <w:rsid w:val="00EE6E1F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351B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3B4"/>
    <w:rsid w:val="00F30409"/>
    <w:rsid w:val="00F368E1"/>
    <w:rsid w:val="00F423BA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D7936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5F8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92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92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3FEC-9E2D-434C-812B-1BA3597F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85</cp:revision>
  <cp:lastPrinted>2024-07-04T08:44:00Z</cp:lastPrinted>
  <dcterms:created xsi:type="dcterms:W3CDTF">2020-02-06T09:38:00Z</dcterms:created>
  <dcterms:modified xsi:type="dcterms:W3CDTF">2024-07-04T10:20:00Z</dcterms:modified>
</cp:coreProperties>
</file>